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Род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6E159E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6E159E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6E159E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6E159E">
        <w:rPr>
          <w:b/>
          <w:sz w:val="28"/>
          <w:szCs w:val="28"/>
        </w:rPr>
        <w:t xml:space="preserve">                              А</w:t>
      </w:r>
      <w:r>
        <w:rPr>
          <w:b/>
          <w:sz w:val="28"/>
          <w:szCs w:val="28"/>
        </w:rPr>
        <w:t xml:space="preserve">. </w:t>
      </w:r>
      <w:r w:rsidR="006E159E">
        <w:rPr>
          <w:b/>
          <w:sz w:val="28"/>
          <w:szCs w:val="28"/>
          <w:lang w:val="kk-KZ"/>
        </w:rPr>
        <w:t>Сулейменов</w:t>
      </w:r>
    </w:p>
    <w:p w:rsidR="00003458" w:rsidRPr="00DE78FA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65746" w:rsidRPr="00742219" w:rsidRDefault="00665746" w:rsidP="00665746">
      <w:pPr>
        <w:pStyle w:val="a3"/>
        <w:ind w:left="-567" w:right="-1" w:firstLine="1275"/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003458" w:rsidRDefault="00003458" w:rsidP="00665746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6E159E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6E159E">
        <w:rPr>
          <w:b/>
          <w:sz w:val="28"/>
          <w:szCs w:val="28"/>
          <w:lang w:val="kk-KZ"/>
        </w:rPr>
        <w:t>8</w:t>
      </w:r>
      <w:r w:rsidR="00B46FF3">
        <w:rPr>
          <w:b/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AA34B1">
        <w:rPr>
          <w:b/>
          <w:sz w:val="28"/>
          <w:szCs w:val="28"/>
          <w:lang w:val="kk-KZ"/>
        </w:rPr>
        <w:t xml:space="preserve">Родина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6E159E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6E159E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665746" w:rsidRDefault="00665746" w:rsidP="00C13E48">
      <w:pPr>
        <w:jc w:val="both"/>
        <w:rPr>
          <w:b/>
          <w:sz w:val="28"/>
          <w:szCs w:val="28"/>
          <w:lang w:val="kk-KZ"/>
        </w:rPr>
      </w:pPr>
    </w:p>
    <w:p w:rsidR="00665746" w:rsidRDefault="00665746" w:rsidP="00665746">
      <w:pPr>
        <w:rPr>
          <w:sz w:val="28"/>
          <w:szCs w:val="28"/>
          <w:lang w:val="kk-KZ"/>
        </w:rPr>
      </w:pPr>
    </w:p>
    <w:p w:rsidR="00665746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665746" w:rsidRPr="00150484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665746" w:rsidRDefault="00665746" w:rsidP="00665746">
      <w:pPr>
        <w:pStyle w:val="a3"/>
        <w:ind w:left="-284" w:right="566" w:firstLine="0"/>
        <w:rPr>
          <w:lang w:val="kk-KZ"/>
        </w:rPr>
      </w:pPr>
    </w:p>
    <w:p w:rsidR="00665746" w:rsidRPr="00D5255A" w:rsidRDefault="00665746" w:rsidP="00665746">
      <w:pPr>
        <w:ind w:left="-284" w:right="566"/>
        <w:rPr>
          <w:lang w:val="kk-KZ"/>
        </w:rPr>
      </w:pPr>
    </w:p>
    <w:p w:rsidR="00C13E48" w:rsidRPr="00665746" w:rsidRDefault="00C13E48" w:rsidP="00665746">
      <w:pPr>
        <w:ind w:firstLine="708"/>
        <w:rPr>
          <w:sz w:val="28"/>
          <w:szCs w:val="28"/>
          <w:lang w:val="kk-KZ"/>
        </w:rPr>
      </w:pPr>
    </w:p>
    <w:sectPr w:rsidR="00C13E48" w:rsidRPr="0066574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65746"/>
    <w:rsid w:val="00670E3B"/>
    <w:rsid w:val="00692B16"/>
    <w:rsid w:val="006A7596"/>
    <w:rsid w:val="006B1E9F"/>
    <w:rsid w:val="006E159E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46FF3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E78FA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B16-B1E2-498E-A044-AD61A6E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5-12-29T09:41:00Z</dcterms:modified>
</cp:coreProperties>
</file>